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31954DF" w:rsidR="00EE29C2" w:rsidRPr="00D7596A" w:rsidRDefault="000D1BE2" w:rsidP="000D1BE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 Two-Digit Number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045693" w14:textId="77777777" w:rsidR="00345039" w:rsidRPr="00E3487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has difficulty recognizing and saying two-digit numbers.</w:t>
            </w:r>
          </w:p>
          <w:p w14:paraId="317A0551" w14:textId="77777777" w:rsidR="000D1BE2" w:rsidRPr="00E3487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609ED" w14:textId="77777777" w:rsidR="000314C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7DB202C" w14:textId="6F879A78" w:rsidR="000D1BE2" w:rsidRPr="00E3487B" w:rsidRDefault="000D1BE2" w:rsidP="000314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“I don’t know that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CBFDD" w14:textId="443CB618" w:rsidR="00EB5365" w:rsidRPr="00E3487B" w:rsidRDefault="00091F6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B05EBC8" wp14:editId="3C75601C">
                  <wp:simplePos x="0" y="0"/>
                  <wp:positionH relativeFrom="column">
                    <wp:posOffset>1324286</wp:posOffset>
                  </wp:positionH>
                  <wp:positionV relativeFrom="paragraph">
                    <wp:posOffset>7033</wp:posOffset>
                  </wp:positionV>
                  <wp:extent cx="1328400" cy="1008000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6_a2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1 train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ten and has more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10 cubes in the On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>column.</w:t>
            </w:r>
          </w:p>
          <w:p w14:paraId="3269282D" w14:textId="58ACED15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5140557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75B6E" w14:textId="11B78583" w:rsidR="000D1BE2" w:rsidRPr="00E3487B" w:rsidRDefault="00091F66" w:rsidP="000D1B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5D2DCF1" wp14:editId="75AAC537">
                  <wp:simplePos x="0" y="0"/>
                  <wp:positionH relativeFrom="column">
                    <wp:posOffset>1363285</wp:posOffset>
                  </wp:positionH>
                  <wp:positionV relativeFrom="paragraph">
                    <wp:posOffset>38891</wp:posOffset>
                  </wp:positionV>
                  <wp:extent cx="1324800" cy="93960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6_a2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builds the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umber correctly using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ens and ones but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onfuses the number of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ens with the number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>of cubes.</w:t>
            </w:r>
          </w:p>
          <w:p w14:paraId="6E3EB05B" w14:textId="42FE0683" w:rsidR="00786189" w:rsidRPr="00E3487B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22432A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F5E45D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3574374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A9224" w14:textId="77777777" w:rsidR="000D1BE2" w:rsidRPr="00E3487B" w:rsidRDefault="000D1BE2" w:rsidP="000D1B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builds the number correctly but is unable to relate the number of trains (tens) and single cubes (ones) to the digits of the number.</w:t>
            </w:r>
          </w:p>
          <w:p w14:paraId="040B9AF2" w14:textId="5B6541CF" w:rsidR="00BE7BA6" w:rsidRPr="00E3487B" w:rsidRDefault="00BE7BA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23DAF39" w:rsidR="00CE7EC3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83A7407" w:rsidR="00BE7BA6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builds the number correctly, understands the values of tens and ones, and successfully compares numbers.</w:t>
            </w:r>
          </w:p>
        </w:tc>
      </w:tr>
      <w:tr w:rsidR="00BE7BA6" w14:paraId="2990543E" w14:textId="77777777" w:rsidTr="000314C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314C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8844" w14:textId="77777777" w:rsidR="00F459B9" w:rsidRDefault="00F459B9" w:rsidP="00CA2529">
      <w:pPr>
        <w:spacing w:after="0" w:line="240" w:lineRule="auto"/>
      </w:pPr>
      <w:r>
        <w:separator/>
      </w:r>
    </w:p>
  </w:endnote>
  <w:endnote w:type="continuationSeparator" w:id="0">
    <w:p w14:paraId="35DFB6F7" w14:textId="77777777" w:rsidR="00F459B9" w:rsidRDefault="00F459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1DDD" w14:textId="4654206D" w:rsidR="00E3487B" w:rsidRDefault="00E3487B" w:rsidP="00E3487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27D45EC" wp14:editId="7D732B61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255B" w14:textId="77777777" w:rsidR="00F459B9" w:rsidRDefault="00F459B9" w:rsidP="00CA2529">
      <w:pPr>
        <w:spacing w:after="0" w:line="240" w:lineRule="auto"/>
      </w:pPr>
      <w:r>
        <w:separator/>
      </w:r>
    </w:p>
  </w:footnote>
  <w:footnote w:type="continuationSeparator" w:id="0">
    <w:p w14:paraId="282A54D6" w14:textId="77777777" w:rsidR="00F459B9" w:rsidRDefault="00F459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27B100" w:rsidR="00E613E3" w:rsidRPr="00E71CBF" w:rsidRDefault="000314C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B050BC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F5EE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7DAA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97F59">
      <w:rPr>
        <w:rFonts w:ascii="Arial" w:hAnsi="Arial" w:cs="Arial"/>
        <w:b/>
        <w:sz w:val="36"/>
        <w:szCs w:val="36"/>
      </w:rPr>
      <w:t>6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</w:t>
    </w:r>
    <w:r w:rsidR="00397F5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729EEC" w:rsidR="00CA2529" w:rsidRPr="00E71CBF" w:rsidRDefault="000D1BE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ns and 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14CB"/>
    <w:rsid w:val="00044B20"/>
    <w:rsid w:val="0008174D"/>
    <w:rsid w:val="00091F66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397F59"/>
    <w:rsid w:val="00483555"/>
    <w:rsid w:val="0052693C"/>
    <w:rsid w:val="00543A9A"/>
    <w:rsid w:val="00581577"/>
    <w:rsid w:val="005B3A77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A1368"/>
    <w:rsid w:val="00DB4EC8"/>
    <w:rsid w:val="00DD6F23"/>
    <w:rsid w:val="00E16179"/>
    <w:rsid w:val="00E3487B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9A7B-268E-4F13-BC7A-724FE9A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0:07:00Z</dcterms:created>
  <dcterms:modified xsi:type="dcterms:W3CDTF">2021-12-02T00:07:00Z</dcterms:modified>
</cp:coreProperties>
</file>